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9580" w14:textId="26009A92" w:rsidR="009724C1" w:rsidRDefault="001A488B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  <w:r>
        <w:rPr>
          <w:rFonts w:ascii="Comic Sans MS" w:hAnsi="Comic Sans MS" w:cs="Helvetica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370A255" wp14:editId="17576644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575853" cy="114275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53" cy="11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202E7" w14:textId="77777777" w:rsidR="009724C1" w:rsidRDefault="009724C1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p w14:paraId="791DB310" w14:textId="77777777" w:rsidR="001A488B" w:rsidRDefault="001A488B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p w14:paraId="036B563E" w14:textId="77777777" w:rsidR="001A488B" w:rsidRDefault="001A488B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p w14:paraId="47D84271" w14:textId="77777777" w:rsidR="001A488B" w:rsidRDefault="001A488B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p w14:paraId="4E79D28D" w14:textId="77777777" w:rsidR="001A488B" w:rsidRDefault="001A488B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p w14:paraId="56086850" w14:textId="77777777" w:rsidR="00022B06" w:rsidRPr="00A91ED0" w:rsidRDefault="00022B06" w:rsidP="001A48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 w:firstLine="567"/>
        <w:rPr>
          <w:rFonts w:ascii="Comic Sans MS" w:hAnsi="Comic Sans MS" w:cs="Helvetica"/>
          <w:color w:val="000000"/>
          <w:sz w:val="22"/>
          <w:szCs w:val="22"/>
          <w:lang w:val="en-US"/>
        </w:rPr>
      </w:pPr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 xml:space="preserve">Dear Parents and </w:t>
      </w:r>
      <w:proofErr w:type="spellStart"/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>Carers</w:t>
      </w:r>
      <w:proofErr w:type="spellEnd"/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>,</w:t>
      </w:r>
    </w:p>
    <w:p w14:paraId="1B96BBD4" w14:textId="77777777" w:rsidR="00A91ED0" w:rsidRDefault="00022B06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>It is hard to believe we are fast approaching the end of the school year. The end of term is always very busy; hopefully this outline of what is taking plac</w:t>
      </w:r>
      <w:r w:rsidR="00A91ED0">
        <w:rPr>
          <w:rFonts w:ascii="Comic Sans MS" w:hAnsi="Comic Sans MS" w:cs="Helvetica"/>
          <w:color w:val="000000"/>
          <w:sz w:val="22"/>
          <w:szCs w:val="22"/>
          <w:lang w:val="en-US"/>
        </w:rPr>
        <w:t>e during the last three weeks will</w:t>
      </w:r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 xml:space="preserve"> help keep you up to date.</w:t>
      </w:r>
    </w:p>
    <w:p w14:paraId="00B063AD" w14:textId="220795B5" w:rsidR="00022B06" w:rsidRPr="00A91ED0" w:rsidRDefault="00022B06" w:rsidP="00022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  <w:lang w:val="en-US"/>
        </w:rPr>
      </w:pPr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>Please see the Broulee Public School Scoop for more details.</w:t>
      </w:r>
    </w:p>
    <w:p w14:paraId="09EC850B" w14:textId="77777777" w:rsidR="00A91ED0" w:rsidRDefault="00022B06" w:rsidP="00022B06">
      <w:pPr>
        <w:rPr>
          <w:rFonts w:ascii="Comic Sans MS" w:hAnsi="Comic Sans MS" w:cs="Helvetica"/>
          <w:color w:val="000000"/>
          <w:sz w:val="22"/>
          <w:szCs w:val="22"/>
          <w:lang w:val="en-US"/>
        </w:rPr>
      </w:pPr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 xml:space="preserve">Warm regards, </w:t>
      </w:r>
    </w:p>
    <w:p w14:paraId="51B8BC61" w14:textId="77777777" w:rsidR="00A36BE4" w:rsidRPr="00A91ED0" w:rsidRDefault="00022B06" w:rsidP="00022B06">
      <w:pPr>
        <w:rPr>
          <w:rFonts w:ascii="Comic Sans MS" w:hAnsi="Comic Sans MS" w:cs="Helvetica"/>
          <w:color w:val="000000"/>
          <w:sz w:val="22"/>
          <w:szCs w:val="22"/>
          <w:lang w:val="en-US"/>
        </w:rPr>
      </w:pPr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 xml:space="preserve">Clare Dunn, Cathy West and Natalie </w:t>
      </w:r>
      <w:proofErr w:type="spellStart"/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>Fairweather</w:t>
      </w:r>
      <w:proofErr w:type="spellEnd"/>
      <w:r w:rsidRPr="00A91ED0">
        <w:rPr>
          <w:rFonts w:ascii="Comic Sans MS" w:hAnsi="Comic Sans MS" w:cs="Helvetica"/>
          <w:color w:val="000000"/>
          <w:sz w:val="22"/>
          <w:szCs w:val="22"/>
          <w:lang w:val="en-US"/>
        </w:rPr>
        <w:t>.</w:t>
      </w:r>
    </w:p>
    <w:p w14:paraId="371FC239" w14:textId="77777777" w:rsidR="00022B06" w:rsidRPr="00A91ED0" w:rsidRDefault="00022B06" w:rsidP="00022B06">
      <w:pPr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p w14:paraId="586AD2EE" w14:textId="77777777" w:rsidR="00022B06" w:rsidRPr="00A91ED0" w:rsidRDefault="00022B06" w:rsidP="00022B06">
      <w:pPr>
        <w:rPr>
          <w:rFonts w:ascii="Comic Sans MS" w:hAnsi="Comic Sans MS" w:cs="Helvetica"/>
          <w:color w:val="000000"/>
          <w:sz w:val="22"/>
          <w:szCs w:val="22"/>
          <w:lang w:val="en-US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3544"/>
        <w:gridCol w:w="4820"/>
      </w:tblGrid>
      <w:tr w:rsidR="00022B06" w:rsidRPr="00A91ED0" w14:paraId="2CF84A1E" w14:textId="77777777" w:rsidTr="001056E4">
        <w:tc>
          <w:tcPr>
            <w:tcW w:w="1135" w:type="dxa"/>
          </w:tcPr>
          <w:p w14:paraId="152AE694" w14:textId="032485B9" w:rsidR="00022B06" w:rsidRPr="006A514E" w:rsidRDefault="006A514E" w:rsidP="001A488B">
            <w:pPr>
              <w:ind w:left="-250" w:firstLine="142"/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>Week</w:t>
            </w:r>
          </w:p>
        </w:tc>
        <w:tc>
          <w:tcPr>
            <w:tcW w:w="1417" w:type="dxa"/>
          </w:tcPr>
          <w:p w14:paraId="29DC87BF" w14:textId="77777777" w:rsidR="00022B06" w:rsidRPr="006A514E" w:rsidRDefault="00022B06" w:rsidP="00022B06">
            <w:pPr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3544" w:type="dxa"/>
          </w:tcPr>
          <w:p w14:paraId="0C5064E9" w14:textId="77777777" w:rsidR="00022B06" w:rsidRPr="006A514E" w:rsidRDefault="00022B06" w:rsidP="00022B06">
            <w:pPr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>Event/s</w:t>
            </w:r>
          </w:p>
        </w:tc>
        <w:tc>
          <w:tcPr>
            <w:tcW w:w="4820" w:type="dxa"/>
          </w:tcPr>
          <w:p w14:paraId="033BECCE" w14:textId="629FB51D" w:rsidR="00022B06" w:rsidRPr="006A514E" w:rsidRDefault="00022B06" w:rsidP="00022B06">
            <w:pPr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 xml:space="preserve">What </w:t>
            </w:r>
            <w:r w:rsidR="006A514E" w:rsidRPr="006A514E">
              <w:rPr>
                <w:rFonts w:ascii="Comic Sans MS" w:hAnsi="Comic Sans MS"/>
                <w:b/>
              </w:rPr>
              <w:t>you/</w:t>
            </w:r>
            <w:r w:rsidR="001056E4">
              <w:rPr>
                <w:rFonts w:ascii="Comic Sans MS" w:hAnsi="Comic Sans MS"/>
                <w:b/>
              </w:rPr>
              <w:t xml:space="preserve">your child will need </w:t>
            </w:r>
          </w:p>
        </w:tc>
      </w:tr>
      <w:tr w:rsidR="00022B06" w:rsidRPr="00A91ED0" w14:paraId="0144C08F" w14:textId="77777777" w:rsidTr="001056E4">
        <w:tc>
          <w:tcPr>
            <w:tcW w:w="1135" w:type="dxa"/>
          </w:tcPr>
          <w:p w14:paraId="4C402BFA" w14:textId="77777777" w:rsidR="00022B06" w:rsidRPr="00A91ED0" w:rsidRDefault="00022B06" w:rsidP="00022B06">
            <w:pPr>
              <w:rPr>
                <w:rFonts w:ascii="Comic Sans MS" w:hAnsi="Comic Sans MS"/>
                <w:b/>
              </w:rPr>
            </w:pPr>
            <w:r w:rsidRPr="00A91ED0">
              <w:rPr>
                <w:rFonts w:ascii="Comic Sans MS" w:hAnsi="Comic Sans MS"/>
                <w:b/>
              </w:rPr>
              <w:t>Week 8</w:t>
            </w:r>
          </w:p>
        </w:tc>
        <w:tc>
          <w:tcPr>
            <w:tcW w:w="1417" w:type="dxa"/>
          </w:tcPr>
          <w:p w14:paraId="54E406D0" w14:textId="77777777" w:rsidR="00022B06" w:rsidRPr="00A91ED0" w:rsidRDefault="00022B06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>Nov 30th</w:t>
            </w:r>
          </w:p>
        </w:tc>
        <w:tc>
          <w:tcPr>
            <w:tcW w:w="3544" w:type="dxa"/>
          </w:tcPr>
          <w:p w14:paraId="4AE6301B" w14:textId="77777777" w:rsidR="00022B06" w:rsidRPr="00A91ED0" w:rsidRDefault="00022B06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>Carols on the</w:t>
            </w:r>
            <w:r w:rsidRPr="001A488B">
              <w:rPr>
                <w:rFonts w:ascii="Comic Sans MS" w:hAnsi="Comic Sans MS"/>
                <w:b/>
              </w:rPr>
              <w:t xml:space="preserve"> Green</w:t>
            </w:r>
            <w:r w:rsidRPr="006A514E">
              <w:rPr>
                <w:rFonts w:ascii="Comic Sans MS" w:hAnsi="Comic Sans MS"/>
              </w:rPr>
              <w:t xml:space="preserve"> led by Bairnsdale Band. 6pm</w:t>
            </w:r>
          </w:p>
        </w:tc>
        <w:tc>
          <w:tcPr>
            <w:tcW w:w="4820" w:type="dxa"/>
          </w:tcPr>
          <w:p w14:paraId="7BD04DC7" w14:textId="46F5FAF5" w:rsidR="00022B06" w:rsidRPr="00A91ED0" w:rsidRDefault="00022B06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 xml:space="preserve">Xmas hat or tinsel, a rug to sit on, </w:t>
            </w:r>
            <w:r w:rsidR="001A488B">
              <w:rPr>
                <w:rFonts w:ascii="Comic Sans MS" w:hAnsi="Comic Sans MS"/>
              </w:rPr>
              <w:t xml:space="preserve">a picnic, </w:t>
            </w:r>
            <w:r w:rsidRPr="00A91ED0">
              <w:rPr>
                <w:rFonts w:ascii="Comic Sans MS" w:hAnsi="Comic Sans MS"/>
              </w:rPr>
              <w:t>friends and family</w:t>
            </w:r>
            <w:r w:rsidR="006A514E">
              <w:rPr>
                <w:rFonts w:ascii="Comic Sans MS" w:hAnsi="Comic Sans MS"/>
              </w:rPr>
              <w:t>. Students will be invited to lead the singing with their class group.</w:t>
            </w:r>
          </w:p>
        </w:tc>
      </w:tr>
      <w:tr w:rsidR="00022B06" w:rsidRPr="00A91ED0" w14:paraId="433395E1" w14:textId="77777777" w:rsidTr="001056E4">
        <w:tc>
          <w:tcPr>
            <w:tcW w:w="1135" w:type="dxa"/>
          </w:tcPr>
          <w:p w14:paraId="459BEBC4" w14:textId="77777777" w:rsidR="00022B06" w:rsidRPr="00A91ED0" w:rsidRDefault="005A43EF" w:rsidP="00022B06">
            <w:pPr>
              <w:rPr>
                <w:rFonts w:ascii="Comic Sans MS" w:hAnsi="Comic Sans MS"/>
                <w:b/>
              </w:rPr>
            </w:pPr>
            <w:r w:rsidRPr="00A91ED0">
              <w:rPr>
                <w:rFonts w:ascii="Comic Sans MS" w:hAnsi="Comic Sans MS"/>
                <w:b/>
              </w:rPr>
              <w:t>Week 9</w:t>
            </w:r>
          </w:p>
        </w:tc>
        <w:tc>
          <w:tcPr>
            <w:tcW w:w="1417" w:type="dxa"/>
          </w:tcPr>
          <w:p w14:paraId="09B0926D" w14:textId="77777777" w:rsidR="00022B06" w:rsidRPr="00A91ED0" w:rsidRDefault="005A43EF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>Tue 5th</w:t>
            </w:r>
          </w:p>
        </w:tc>
        <w:tc>
          <w:tcPr>
            <w:tcW w:w="3544" w:type="dxa"/>
          </w:tcPr>
          <w:p w14:paraId="65A97187" w14:textId="3481A1C8" w:rsidR="00022B06" w:rsidRDefault="001A488B" w:rsidP="00022B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ear 1-6 </w:t>
            </w:r>
            <w:r w:rsidR="005A43EF" w:rsidRPr="001A488B">
              <w:rPr>
                <w:rFonts w:ascii="Comic Sans MS" w:hAnsi="Comic Sans MS"/>
                <w:b/>
              </w:rPr>
              <w:t>Presentation Day Assembly</w:t>
            </w:r>
            <w:r w:rsidR="001056E4" w:rsidRPr="00C50F06">
              <w:rPr>
                <w:rFonts w:ascii="Comic Sans MS" w:hAnsi="Comic Sans MS"/>
              </w:rPr>
              <w:t xml:space="preserve"> 9:30- 11am in the hall</w:t>
            </w:r>
          </w:p>
          <w:p w14:paraId="55EE24D5" w14:textId="77777777" w:rsidR="001A488B" w:rsidRPr="001A488B" w:rsidRDefault="001A488B" w:rsidP="00022B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20" w:type="dxa"/>
          </w:tcPr>
          <w:p w14:paraId="2C07D2ED" w14:textId="4A5E2AE6" w:rsidR="00022B06" w:rsidRPr="00A91ED0" w:rsidRDefault="006A514E" w:rsidP="00022B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ergarten students do</w:t>
            </w:r>
            <w:r w:rsidRPr="006A514E">
              <w:rPr>
                <w:rFonts w:ascii="Comic Sans MS" w:hAnsi="Comic Sans MS"/>
                <w:b/>
              </w:rPr>
              <w:t xml:space="preserve"> not</w:t>
            </w:r>
            <w:r>
              <w:rPr>
                <w:rFonts w:ascii="Comic Sans MS" w:hAnsi="Comic Sans MS"/>
              </w:rPr>
              <w:t xml:space="preserve"> receive any awards during this session.</w:t>
            </w:r>
            <w:r w:rsidR="001D0A04">
              <w:rPr>
                <w:rFonts w:ascii="Comic Sans MS" w:hAnsi="Comic Sans MS"/>
              </w:rPr>
              <w:t xml:space="preserve"> Kindergarten students will</w:t>
            </w:r>
            <w:bookmarkStart w:id="0" w:name="_GoBack"/>
            <w:r w:rsidR="001D0A04" w:rsidRPr="001D0A04">
              <w:rPr>
                <w:rFonts w:ascii="Comic Sans MS" w:hAnsi="Comic Sans MS"/>
                <w:b/>
              </w:rPr>
              <w:t xml:space="preserve"> NOT</w:t>
            </w:r>
            <w:r w:rsidR="001D0A04">
              <w:rPr>
                <w:rFonts w:ascii="Comic Sans MS" w:hAnsi="Comic Sans MS"/>
              </w:rPr>
              <w:t xml:space="preserve"> </w:t>
            </w:r>
            <w:bookmarkEnd w:id="0"/>
            <w:r w:rsidR="001D0A04">
              <w:rPr>
                <w:rFonts w:ascii="Comic Sans MS" w:hAnsi="Comic Sans MS"/>
              </w:rPr>
              <w:t>be attending this assembly.</w:t>
            </w:r>
          </w:p>
        </w:tc>
      </w:tr>
      <w:tr w:rsidR="00022B06" w:rsidRPr="00A91ED0" w14:paraId="705DB1BD" w14:textId="77777777" w:rsidTr="001056E4">
        <w:tc>
          <w:tcPr>
            <w:tcW w:w="1135" w:type="dxa"/>
          </w:tcPr>
          <w:p w14:paraId="2D09B307" w14:textId="77777777" w:rsidR="00022B06" w:rsidRPr="00A91ED0" w:rsidRDefault="00022B06" w:rsidP="00022B06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825E8A9" w14:textId="77777777" w:rsidR="00022B06" w:rsidRPr="00A91ED0" w:rsidRDefault="005A43EF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 xml:space="preserve">Wed. </w:t>
            </w:r>
            <w:r w:rsidR="00022B06" w:rsidRPr="00A91ED0">
              <w:rPr>
                <w:rFonts w:ascii="Comic Sans MS" w:hAnsi="Comic Sans MS"/>
              </w:rPr>
              <w:t>6th</w:t>
            </w:r>
          </w:p>
        </w:tc>
        <w:tc>
          <w:tcPr>
            <w:tcW w:w="3544" w:type="dxa"/>
          </w:tcPr>
          <w:p w14:paraId="115B826D" w14:textId="2B61DDB6" w:rsidR="00022B06" w:rsidRPr="00A91ED0" w:rsidRDefault="00FC3FB9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 xml:space="preserve">Singing </w:t>
            </w:r>
            <w:r w:rsidR="00022B06" w:rsidRPr="00A91ED0">
              <w:rPr>
                <w:rFonts w:ascii="Comic Sans MS" w:hAnsi="Comic Sans MS"/>
                <w:b/>
              </w:rPr>
              <w:t>Performance at Banksia Village</w:t>
            </w:r>
            <w:r w:rsidR="00346292">
              <w:rPr>
                <w:rFonts w:ascii="Comic Sans MS" w:hAnsi="Comic Sans MS"/>
              </w:rPr>
              <w:t xml:space="preserve"> Approx. 9:50</w:t>
            </w:r>
            <w:r w:rsidR="00022B06" w:rsidRPr="00A91ED0">
              <w:rPr>
                <w:rFonts w:ascii="Comic Sans MS" w:hAnsi="Comic Sans MS"/>
              </w:rPr>
              <w:t>-10:30</w:t>
            </w:r>
            <w:r w:rsidR="00346292">
              <w:rPr>
                <w:rFonts w:ascii="Comic Sans MS" w:hAnsi="Comic Sans MS"/>
              </w:rPr>
              <w:t xml:space="preserve"> am</w:t>
            </w:r>
          </w:p>
        </w:tc>
        <w:tc>
          <w:tcPr>
            <w:tcW w:w="4820" w:type="dxa"/>
          </w:tcPr>
          <w:p w14:paraId="7EA739B4" w14:textId="66ADA7E4" w:rsidR="00022B06" w:rsidRPr="00A91ED0" w:rsidRDefault="009E73D6" w:rsidP="00022B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mas hat or</w:t>
            </w:r>
            <w:r w:rsidR="00022B06" w:rsidRPr="00A91ED0">
              <w:rPr>
                <w:rFonts w:ascii="Comic Sans MS" w:hAnsi="Comic Sans MS"/>
              </w:rPr>
              <w:t xml:space="preserve"> tinsel.</w:t>
            </w:r>
          </w:p>
        </w:tc>
      </w:tr>
      <w:tr w:rsidR="00022B06" w:rsidRPr="00A91ED0" w14:paraId="5E52595D" w14:textId="77777777" w:rsidTr="001056E4">
        <w:tc>
          <w:tcPr>
            <w:tcW w:w="1135" w:type="dxa"/>
          </w:tcPr>
          <w:p w14:paraId="55788988" w14:textId="77777777" w:rsidR="00022B06" w:rsidRPr="00A91ED0" w:rsidRDefault="00022B06" w:rsidP="00022B06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0C411993" w14:textId="77777777" w:rsidR="00022B06" w:rsidRPr="00A91ED0" w:rsidRDefault="005A43EF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>Friday 8th</w:t>
            </w:r>
          </w:p>
        </w:tc>
        <w:tc>
          <w:tcPr>
            <w:tcW w:w="3544" w:type="dxa"/>
          </w:tcPr>
          <w:p w14:paraId="387ED6D9" w14:textId="13888383" w:rsidR="00022B06" w:rsidRPr="00A91ED0" w:rsidRDefault="005A43EF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>K-2 Ass</w:t>
            </w:r>
            <w:r w:rsidR="001A488B">
              <w:rPr>
                <w:rFonts w:ascii="Comic Sans MS" w:hAnsi="Comic Sans MS"/>
                <w:b/>
              </w:rPr>
              <w:t>embly and Kindergarten Certificate Presentation</w:t>
            </w:r>
            <w:r w:rsidR="00A91ED0">
              <w:rPr>
                <w:rFonts w:ascii="Comic Sans MS" w:hAnsi="Comic Sans MS"/>
              </w:rPr>
              <w:t xml:space="preserve"> 11:40 am in the school hall</w:t>
            </w:r>
            <w:r w:rsidR="001A488B">
              <w:rPr>
                <w:rFonts w:ascii="Comic Sans MS" w:hAnsi="Comic Sans MS"/>
              </w:rPr>
              <w:t>.</w:t>
            </w:r>
            <w:r w:rsidR="007B741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20" w:type="dxa"/>
          </w:tcPr>
          <w:p w14:paraId="75051061" w14:textId="77777777" w:rsidR="00022B06" w:rsidRPr="00A91ED0" w:rsidRDefault="00A91ED0" w:rsidP="00022B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 are most welcome to attend if you are able.</w:t>
            </w:r>
          </w:p>
        </w:tc>
      </w:tr>
      <w:tr w:rsidR="001056E4" w:rsidRPr="00A91ED0" w14:paraId="737A4B3A" w14:textId="77777777" w:rsidTr="001056E4">
        <w:tc>
          <w:tcPr>
            <w:tcW w:w="1135" w:type="dxa"/>
          </w:tcPr>
          <w:p w14:paraId="73CC0C90" w14:textId="59162225" w:rsidR="001056E4" w:rsidRPr="00A91ED0" w:rsidRDefault="001056E4" w:rsidP="00022B06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>Week 10</w:t>
            </w:r>
          </w:p>
        </w:tc>
        <w:tc>
          <w:tcPr>
            <w:tcW w:w="1417" w:type="dxa"/>
          </w:tcPr>
          <w:p w14:paraId="760AF562" w14:textId="25A7D41C" w:rsidR="001056E4" w:rsidRPr="00A91ED0" w:rsidRDefault="001056E4" w:rsidP="00022B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, Tue</w:t>
            </w:r>
            <w:r w:rsidR="0027684C">
              <w:rPr>
                <w:rFonts w:ascii="Comic Sans MS" w:hAnsi="Comic Sans MS"/>
              </w:rPr>
              <w:t>, Th</w:t>
            </w:r>
            <w:r>
              <w:rPr>
                <w:rFonts w:ascii="Comic Sans MS" w:hAnsi="Comic Sans MS"/>
              </w:rPr>
              <w:t>ur.</w:t>
            </w:r>
          </w:p>
        </w:tc>
        <w:tc>
          <w:tcPr>
            <w:tcW w:w="3544" w:type="dxa"/>
          </w:tcPr>
          <w:p w14:paraId="1D74A139" w14:textId="4128D456" w:rsidR="001056E4" w:rsidRPr="00A91ED0" w:rsidRDefault="001056E4" w:rsidP="00022B06">
            <w:pPr>
              <w:rPr>
                <w:rFonts w:ascii="Comic Sans MS" w:hAnsi="Comic Sans MS"/>
                <w:b/>
              </w:rPr>
            </w:pPr>
            <w:r w:rsidRPr="001A488B">
              <w:rPr>
                <w:rFonts w:ascii="Comic Sans MS" w:hAnsi="Comic Sans MS"/>
                <w:b/>
              </w:rPr>
              <w:t>Xmas Art and Craft activities in the classroom</w:t>
            </w:r>
          </w:p>
        </w:tc>
        <w:tc>
          <w:tcPr>
            <w:tcW w:w="4820" w:type="dxa"/>
          </w:tcPr>
          <w:p w14:paraId="5666BA7D" w14:textId="77777777" w:rsidR="001056E4" w:rsidRDefault="001056E4" w:rsidP="00C50F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ould love </w:t>
            </w:r>
            <w:r w:rsidRPr="009E73D6">
              <w:rPr>
                <w:rFonts w:ascii="Comic Sans MS" w:hAnsi="Comic Sans MS"/>
                <w:b/>
              </w:rPr>
              <w:t xml:space="preserve">parent help </w:t>
            </w:r>
            <w:r>
              <w:rPr>
                <w:rFonts w:ascii="Comic Sans MS" w:hAnsi="Comic Sans MS"/>
              </w:rPr>
              <w:t>in the classroom if you have the time. 9:15am- 10 am or 10:15 – 11am</w:t>
            </w:r>
          </w:p>
          <w:p w14:paraId="3E0D1FAF" w14:textId="4D821B40" w:rsidR="001056E4" w:rsidRDefault="001056E4" w:rsidP="00C50F06">
            <w:pPr>
              <w:rPr>
                <w:rFonts w:ascii="Comic Sans MS" w:hAnsi="Comic Sans MS"/>
                <w:b/>
              </w:rPr>
            </w:pPr>
            <w:r w:rsidRPr="009E73D6">
              <w:rPr>
                <w:rFonts w:ascii="Comic Sans MS" w:hAnsi="Comic Sans MS"/>
                <w:b/>
              </w:rPr>
              <w:t>Please see slip below.</w:t>
            </w:r>
            <w:r>
              <w:rPr>
                <w:rFonts w:ascii="Comic Sans MS" w:hAnsi="Comic Sans MS"/>
                <w:b/>
              </w:rPr>
              <w:t xml:space="preserve">             PTO </w:t>
            </w:r>
          </w:p>
          <w:p w14:paraId="1E59BB7C" w14:textId="77777777" w:rsidR="001056E4" w:rsidRDefault="001056E4" w:rsidP="00022B06">
            <w:pPr>
              <w:rPr>
                <w:rFonts w:ascii="Comic Sans MS" w:hAnsi="Comic Sans MS"/>
              </w:rPr>
            </w:pPr>
          </w:p>
        </w:tc>
      </w:tr>
    </w:tbl>
    <w:p w14:paraId="385EE740" w14:textId="5404A0BB" w:rsidR="001056E4" w:rsidRDefault="001056E4" w:rsidP="001056E4">
      <w:pPr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</w:t>
      </w:r>
    </w:p>
    <w:p w14:paraId="2BDA434A" w14:textId="77777777" w:rsidR="001056E4" w:rsidRPr="001056E4" w:rsidRDefault="001056E4" w:rsidP="001056E4">
      <w:pPr>
        <w:rPr>
          <w:rFonts w:ascii="Comic Sans MS" w:hAnsi="Comic Sans MS"/>
        </w:rPr>
      </w:pPr>
      <w:r w:rsidRPr="001056E4">
        <w:rPr>
          <w:rFonts w:ascii="Comic Sans MS" w:hAnsi="Comic Sans MS"/>
        </w:rPr>
        <w:t>I would love to help Kindergarten with their Christmas activities on: (please circle the day and time)</w:t>
      </w:r>
    </w:p>
    <w:p w14:paraId="6F543AD5" w14:textId="77777777" w:rsidR="001056E4" w:rsidRPr="001056E4" w:rsidRDefault="001056E4" w:rsidP="001056E4">
      <w:pPr>
        <w:rPr>
          <w:rFonts w:ascii="Comic Sans MS" w:hAnsi="Comic Sans MS"/>
        </w:rPr>
      </w:pPr>
    </w:p>
    <w:p w14:paraId="0D61EC20" w14:textId="759928DE" w:rsidR="001056E4" w:rsidRPr="001056E4" w:rsidRDefault="001056E4" w:rsidP="001056E4">
      <w:pPr>
        <w:rPr>
          <w:rFonts w:ascii="Comic Sans MS" w:hAnsi="Comic Sans MS"/>
        </w:rPr>
      </w:pPr>
      <w:proofErr w:type="gramStart"/>
      <w:r w:rsidRPr="001056E4">
        <w:rPr>
          <w:rFonts w:ascii="Comic Sans MS" w:hAnsi="Comic Sans MS"/>
        </w:rPr>
        <w:t>Monday  11</w:t>
      </w:r>
      <w:r w:rsidRPr="001056E4">
        <w:rPr>
          <w:rFonts w:ascii="Comic Sans MS" w:hAnsi="Comic Sans MS"/>
          <w:vertAlign w:val="superscript"/>
        </w:rPr>
        <w:t>th</w:t>
      </w:r>
      <w:proofErr w:type="gramEnd"/>
      <w:r w:rsidRPr="001056E4">
        <w:rPr>
          <w:rFonts w:ascii="Comic Sans MS" w:hAnsi="Comic Sans MS"/>
        </w:rPr>
        <w:t xml:space="preserve"> Dec.      </w:t>
      </w:r>
      <w:r w:rsidR="0027684C">
        <w:rPr>
          <w:rFonts w:ascii="Comic Sans MS" w:hAnsi="Comic Sans MS"/>
        </w:rPr>
        <w:t xml:space="preserve"> </w:t>
      </w:r>
      <w:r w:rsidRPr="001056E4">
        <w:rPr>
          <w:rFonts w:ascii="Comic Sans MS" w:hAnsi="Comic Sans MS"/>
        </w:rPr>
        <w:t>9:15- 10 am     or       10:15 – 11am</w:t>
      </w:r>
    </w:p>
    <w:p w14:paraId="00AC4D16" w14:textId="77777777" w:rsidR="001056E4" w:rsidRPr="001056E4" w:rsidRDefault="001056E4" w:rsidP="001056E4">
      <w:pPr>
        <w:rPr>
          <w:rFonts w:ascii="Comic Sans MS" w:hAnsi="Comic Sans MS"/>
        </w:rPr>
      </w:pPr>
      <w:r w:rsidRPr="001056E4">
        <w:rPr>
          <w:rFonts w:ascii="Comic Sans MS" w:hAnsi="Comic Sans MS"/>
        </w:rPr>
        <w:t xml:space="preserve">     </w:t>
      </w:r>
    </w:p>
    <w:p w14:paraId="6D160714" w14:textId="0FC1CE5A" w:rsidR="001056E4" w:rsidRPr="001056E4" w:rsidRDefault="001056E4" w:rsidP="001056E4">
      <w:pPr>
        <w:rPr>
          <w:rFonts w:ascii="Comic Sans MS" w:hAnsi="Comic Sans MS"/>
        </w:rPr>
      </w:pPr>
      <w:r w:rsidRPr="001056E4">
        <w:rPr>
          <w:rFonts w:ascii="Comic Sans MS" w:hAnsi="Comic Sans MS"/>
        </w:rPr>
        <w:t>Tuesday 12</w:t>
      </w:r>
      <w:r w:rsidRPr="001056E4">
        <w:rPr>
          <w:rFonts w:ascii="Comic Sans MS" w:hAnsi="Comic Sans MS"/>
          <w:vertAlign w:val="superscript"/>
        </w:rPr>
        <w:t>th</w:t>
      </w:r>
      <w:r w:rsidRPr="001056E4">
        <w:rPr>
          <w:rFonts w:ascii="Comic Sans MS" w:hAnsi="Comic Sans MS"/>
        </w:rPr>
        <w:t xml:space="preserve"> Dec.      9:15 – 10 am    </w:t>
      </w:r>
      <w:r w:rsidR="0027684C">
        <w:rPr>
          <w:rFonts w:ascii="Comic Sans MS" w:hAnsi="Comic Sans MS"/>
        </w:rPr>
        <w:t xml:space="preserve"> </w:t>
      </w:r>
      <w:r w:rsidRPr="001056E4">
        <w:rPr>
          <w:rFonts w:ascii="Comic Sans MS" w:hAnsi="Comic Sans MS"/>
        </w:rPr>
        <w:t>or       10:15 -11 am</w:t>
      </w:r>
    </w:p>
    <w:p w14:paraId="011A6C0D" w14:textId="77777777" w:rsidR="001056E4" w:rsidRPr="001056E4" w:rsidRDefault="001056E4" w:rsidP="001056E4">
      <w:pPr>
        <w:rPr>
          <w:rFonts w:ascii="Comic Sans MS" w:hAnsi="Comic Sans MS"/>
        </w:rPr>
      </w:pPr>
    </w:p>
    <w:p w14:paraId="6DAFEF62" w14:textId="0B03A432" w:rsidR="001056E4" w:rsidRPr="001056E4" w:rsidRDefault="00C50F06" w:rsidP="001056E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ursday </w:t>
      </w:r>
      <w:r w:rsidR="0027684C">
        <w:rPr>
          <w:rFonts w:ascii="Comic Sans MS" w:hAnsi="Comic Sans MS"/>
        </w:rPr>
        <w:t>14</w:t>
      </w:r>
      <w:r w:rsidR="0027684C" w:rsidRPr="0027684C">
        <w:rPr>
          <w:rFonts w:ascii="Comic Sans MS" w:hAnsi="Comic Sans MS"/>
          <w:vertAlign w:val="superscript"/>
        </w:rPr>
        <w:t>th</w:t>
      </w:r>
      <w:r w:rsidR="0027684C">
        <w:rPr>
          <w:rFonts w:ascii="Comic Sans MS" w:hAnsi="Comic Sans MS"/>
        </w:rPr>
        <w:t xml:space="preserve"> </w:t>
      </w:r>
      <w:r w:rsidR="001056E4">
        <w:rPr>
          <w:rFonts w:ascii="Comic Sans MS" w:hAnsi="Comic Sans MS"/>
        </w:rPr>
        <w:t>Dec.</w:t>
      </w:r>
      <w:r w:rsidR="001056E4" w:rsidRPr="001056E4">
        <w:rPr>
          <w:rFonts w:ascii="Comic Sans MS" w:hAnsi="Comic Sans MS"/>
        </w:rPr>
        <w:t xml:space="preserve"> </w:t>
      </w:r>
      <w:r w:rsidR="0027684C">
        <w:rPr>
          <w:rFonts w:ascii="Comic Sans MS" w:hAnsi="Comic Sans MS"/>
        </w:rPr>
        <w:t xml:space="preserve"> </w:t>
      </w:r>
      <w:r w:rsidR="001056E4" w:rsidRPr="001056E4">
        <w:rPr>
          <w:rFonts w:ascii="Comic Sans MS" w:hAnsi="Comic Sans MS"/>
        </w:rPr>
        <w:t xml:space="preserve">9:15- 10 am      or      </w:t>
      </w:r>
      <w:r w:rsidR="0027684C">
        <w:rPr>
          <w:rFonts w:ascii="Comic Sans MS" w:hAnsi="Comic Sans MS"/>
        </w:rPr>
        <w:t xml:space="preserve"> </w:t>
      </w:r>
      <w:r w:rsidR="001056E4" w:rsidRPr="001056E4">
        <w:rPr>
          <w:rFonts w:ascii="Comic Sans MS" w:hAnsi="Comic Sans MS"/>
        </w:rPr>
        <w:t>10:15 – 11am</w:t>
      </w:r>
    </w:p>
    <w:p w14:paraId="117F7971" w14:textId="77777777" w:rsidR="001056E4" w:rsidRPr="001056E4" w:rsidRDefault="001056E4" w:rsidP="001056E4">
      <w:pPr>
        <w:rPr>
          <w:rFonts w:ascii="Comic Sans MS" w:hAnsi="Comic Sans MS"/>
        </w:rPr>
      </w:pPr>
    </w:p>
    <w:p w14:paraId="6262A636" w14:textId="6F1D5B3E" w:rsidR="001056E4" w:rsidRPr="001056E4" w:rsidRDefault="001056E4" w:rsidP="001056E4">
      <w:pPr>
        <w:rPr>
          <w:rFonts w:ascii="Comic Sans MS" w:hAnsi="Comic Sans MS"/>
        </w:rPr>
      </w:pPr>
      <w:r w:rsidRPr="001056E4">
        <w:rPr>
          <w:rFonts w:ascii="Comic Sans MS" w:hAnsi="Comic Sans MS"/>
        </w:rPr>
        <w:t>Signed _____</w:t>
      </w:r>
      <w:r>
        <w:rPr>
          <w:rFonts w:ascii="Comic Sans MS" w:hAnsi="Comic Sans MS"/>
        </w:rPr>
        <w:t xml:space="preserve">___________________ Contact number___________________   </w:t>
      </w:r>
    </w:p>
    <w:p w14:paraId="3CC45ECC" w14:textId="77777777" w:rsidR="001056E4" w:rsidRDefault="001056E4"/>
    <w:p w14:paraId="3AB5483F" w14:textId="77777777" w:rsidR="001056E4" w:rsidRDefault="001056E4"/>
    <w:p w14:paraId="57A17220" w14:textId="77777777" w:rsidR="001056E4" w:rsidRDefault="001056E4"/>
    <w:p w14:paraId="1A2DED56" w14:textId="77777777" w:rsidR="0027684C" w:rsidRDefault="0027684C"/>
    <w:p w14:paraId="67A41C46" w14:textId="77777777" w:rsidR="001056E4" w:rsidRDefault="001056E4"/>
    <w:p w14:paraId="1DDDA3CA" w14:textId="77777777" w:rsidR="001056E4" w:rsidRDefault="001056E4"/>
    <w:p w14:paraId="27A3BE31" w14:textId="30253EF9" w:rsidR="0027684C" w:rsidRDefault="0027684C" w:rsidP="0027684C">
      <w:r>
        <w:t xml:space="preserve"> 25/11/2017</w:t>
      </w:r>
    </w:p>
    <w:p w14:paraId="5AE1479C" w14:textId="77777777" w:rsidR="001056E4" w:rsidRDefault="001056E4"/>
    <w:p w14:paraId="0F85139A" w14:textId="77777777" w:rsidR="001056E4" w:rsidRDefault="001056E4"/>
    <w:p w14:paraId="7F4DABF2" w14:textId="77777777" w:rsidR="001056E4" w:rsidRDefault="001056E4"/>
    <w:p w14:paraId="61CA5B2C" w14:textId="77777777" w:rsidR="001056E4" w:rsidRDefault="001056E4"/>
    <w:p w14:paraId="2B18955B" w14:textId="77777777" w:rsidR="001056E4" w:rsidRDefault="001056E4"/>
    <w:tbl>
      <w:tblPr>
        <w:tblStyle w:val="TableGrid"/>
        <w:tblpPr w:leftFromText="180" w:rightFromText="180" w:vertAnchor="text" w:horzAnchor="page" w:tblpX="600" w:tblpY="-1642"/>
        <w:tblW w:w="10916" w:type="dxa"/>
        <w:tblLook w:val="04A0" w:firstRow="1" w:lastRow="0" w:firstColumn="1" w:lastColumn="0" w:noHBand="0" w:noVBand="1"/>
      </w:tblPr>
      <w:tblGrid>
        <w:gridCol w:w="1135"/>
        <w:gridCol w:w="1417"/>
        <w:gridCol w:w="3544"/>
        <w:gridCol w:w="4820"/>
      </w:tblGrid>
      <w:tr w:rsidR="001056E4" w:rsidRPr="00A91ED0" w14:paraId="16D9E5C2" w14:textId="77777777" w:rsidTr="0027684C">
        <w:tc>
          <w:tcPr>
            <w:tcW w:w="1135" w:type="dxa"/>
          </w:tcPr>
          <w:p w14:paraId="323B139C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1F6C21BD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>Tue 12</w:t>
            </w:r>
            <w:r w:rsidRPr="00A91ED0">
              <w:rPr>
                <w:rFonts w:ascii="Comic Sans MS" w:hAnsi="Comic Sans MS"/>
                <w:vertAlign w:val="superscript"/>
              </w:rPr>
              <w:t>th</w:t>
            </w:r>
          </w:p>
          <w:p w14:paraId="12570FE0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14:paraId="3108D167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>Percussion Performance</w:t>
            </w:r>
            <w:r w:rsidRPr="00A91ED0">
              <w:rPr>
                <w:rFonts w:ascii="Comic Sans MS" w:hAnsi="Comic Sans MS"/>
              </w:rPr>
              <w:t xml:space="preserve"> by Greg Sheehan</w:t>
            </w:r>
            <w:r>
              <w:rPr>
                <w:rFonts w:ascii="Comic Sans MS" w:hAnsi="Comic Sans MS"/>
              </w:rPr>
              <w:t xml:space="preserve"> </w:t>
            </w:r>
            <w:r w:rsidRPr="00C50F06">
              <w:rPr>
                <w:rFonts w:ascii="Comic Sans MS" w:hAnsi="Comic Sans MS"/>
              </w:rPr>
              <w:t>12:30pm</w:t>
            </w:r>
          </w:p>
        </w:tc>
        <w:tc>
          <w:tcPr>
            <w:tcW w:w="4820" w:type="dxa"/>
          </w:tcPr>
          <w:p w14:paraId="3A562BC5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</w:tr>
      <w:tr w:rsidR="001056E4" w:rsidRPr="00A91ED0" w14:paraId="568AEEDF" w14:textId="77777777" w:rsidTr="0027684C">
        <w:tc>
          <w:tcPr>
            <w:tcW w:w="1135" w:type="dxa"/>
          </w:tcPr>
          <w:p w14:paraId="404FF800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56E9FE80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>Wed 13th</w:t>
            </w:r>
          </w:p>
        </w:tc>
        <w:tc>
          <w:tcPr>
            <w:tcW w:w="3544" w:type="dxa"/>
          </w:tcPr>
          <w:p w14:paraId="69D560EB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>Xmas S</w:t>
            </w:r>
            <w:r w:rsidRPr="00A91ED0">
              <w:rPr>
                <w:rFonts w:ascii="Comic Sans MS" w:hAnsi="Comic Sans MS"/>
                <w:b/>
              </w:rPr>
              <w:t xml:space="preserve">inging </w:t>
            </w:r>
            <w:r w:rsidRPr="00A91ED0">
              <w:rPr>
                <w:rFonts w:ascii="Comic Sans MS" w:hAnsi="Comic Sans MS"/>
              </w:rPr>
              <w:t>in the hall</w:t>
            </w:r>
            <w:r>
              <w:rPr>
                <w:rFonts w:ascii="Comic Sans MS" w:hAnsi="Comic Sans MS"/>
              </w:rPr>
              <w:t xml:space="preserve"> 8:50am</w:t>
            </w:r>
          </w:p>
          <w:p w14:paraId="39F41135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>Broulee’s Got Talent Final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91ED0">
              <w:rPr>
                <w:rFonts w:ascii="Comic Sans MS" w:hAnsi="Comic Sans MS"/>
              </w:rPr>
              <w:t>11:40 am</w:t>
            </w:r>
          </w:p>
          <w:p w14:paraId="6344DF11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  <w:b/>
              </w:rPr>
              <w:t>School Reports</w:t>
            </w:r>
            <w:r w:rsidRPr="00A91ED0">
              <w:rPr>
                <w:rFonts w:ascii="Comic Sans MS" w:hAnsi="Comic Sans MS"/>
              </w:rPr>
              <w:t xml:space="preserve"> sent home</w:t>
            </w:r>
          </w:p>
        </w:tc>
        <w:tc>
          <w:tcPr>
            <w:tcW w:w="4820" w:type="dxa"/>
          </w:tcPr>
          <w:p w14:paraId="642E6D95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642EE83C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76903058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149B850D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2D4BF88C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ck your child’s bag.</w:t>
            </w:r>
          </w:p>
        </w:tc>
      </w:tr>
      <w:tr w:rsidR="001056E4" w:rsidRPr="00A91ED0" w14:paraId="319217FE" w14:textId="77777777" w:rsidTr="0027684C">
        <w:tc>
          <w:tcPr>
            <w:tcW w:w="1135" w:type="dxa"/>
          </w:tcPr>
          <w:p w14:paraId="2AFABCF3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02F8B3E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 w:rsidRPr="00A91ED0">
              <w:rPr>
                <w:rFonts w:ascii="Comic Sans MS" w:hAnsi="Comic Sans MS"/>
              </w:rPr>
              <w:t>Fri 15th</w:t>
            </w:r>
          </w:p>
        </w:tc>
        <w:tc>
          <w:tcPr>
            <w:tcW w:w="3544" w:type="dxa"/>
          </w:tcPr>
          <w:p w14:paraId="6AFDC8F9" w14:textId="77777777" w:rsidR="001056E4" w:rsidRPr="006A514E" w:rsidRDefault="001056E4" w:rsidP="0027684C">
            <w:pPr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>Last day of School-</w:t>
            </w:r>
          </w:p>
          <w:p w14:paraId="2513F79D" w14:textId="77777777" w:rsidR="001056E4" w:rsidRDefault="001056E4" w:rsidP="0027684C">
            <w:pPr>
              <w:rPr>
                <w:rFonts w:ascii="Comic Sans MS" w:hAnsi="Comic Sans MS"/>
              </w:rPr>
            </w:pPr>
            <w:r w:rsidRPr="006A514E">
              <w:rPr>
                <w:rFonts w:ascii="Comic Sans MS" w:hAnsi="Comic Sans MS"/>
                <w:b/>
              </w:rPr>
              <w:t xml:space="preserve"> </w:t>
            </w:r>
            <w:r w:rsidRPr="006A514E">
              <w:rPr>
                <w:rFonts w:ascii="Comic Sans MS" w:hAnsi="Comic Sans MS"/>
              </w:rPr>
              <w:t>Mufti Day.</w:t>
            </w:r>
          </w:p>
          <w:p w14:paraId="0A0EFEF5" w14:textId="77777777" w:rsidR="001056E4" w:rsidRPr="006A514E" w:rsidRDefault="001056E4" w:rsidP="0027684C">
            <w:pPr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 xml:space="preserve">Xmas Singing </w:t>
            </w:r>
            <w:r w:rsidRPr="00C50F06">
              <w:rPr>
                <w:rFonts w:ascii="Comic Sans MS" w:hAnsi="Comic Sans MS"/>
              </w:rPr>
              <w:t>in the hall.</w:t>
            </w:r>
            <w:r w:rsidRPr="006A514E">
              <w:rPr>
                <w:rFonts w:ascii="Comic Sans MS" w:hAnsi="Comic Sans MS"/>
                <w:b/>
              </w:rPr>
              <w:t xml:space="preserve"> </w:t>
            </w:r>
            <w:r w:rsidRPr="006A514E">
              <w:rPr>
                <w:rFonts w:ascii="Comic Sans MS" w:hAnsi="Comic Sans MS"/>
              </w:rPr>
              <w:t>8:50 am</w:t>
            </w:r>
          </w:p>
          <w:p w14:paraId="7C57A3F7" w14:textId="77777777" w:rsidR="001056E4" w:rsidRDefault="001056E4" w:rsidP="0027684C">
            <w:pPr>
              <w:rPr>
                <w:rFonts w:ascii="Comic Sans MS" w:hAnsi="Comic Sans MS"/>
              </w:rPr>
            </w:pPr>
            <w:r w:rsidRPr="006A514E">
              <w:rPr>
                <w:rFonts w:ascii="Comic Sans MS" w:hAnsi="Comic Sans MS"/>
                <w:b/>
              </w:rPr>
              <w:t xml:space="preserve">Year 6 Farewell Assembly </w:t>
            </w:r>
            <w:r w:rsidRPr="006A514E">
              <w:rPr>
                <w:rFonts w:ascii="Comic Sans MS" w:hAnsi="Comic Sans MS"/>
              </w:rPr>
              <w:t>11:40am</w:t>
            </w:r>
          </w:p>
          <w:p w14:paraId="493A25F4" w14:textId="77777777" w:rsidR="001056E4" w:rsidRPr="009E73D6" w:rsidRDefault="001056E4" w:rsidP="0027684C">
            <w:pPr>
              <w:rPr>
                <w:rFonts w:ascii="Comic Sans MS" w:hAnsi="Comic Sans MS"/>
                <w:b/>
              </w:rPr>
            </w:pPr>
            <w:r w:rsidRPr="009E73D6">
              <w:rPr>
                <w:rFonts w:ascii="Comic Sans MS" w:hAnsi="Comic Sans MS"/>
                <w:b/>
              </w:rPr>
              <w:t>Class Party</w:t>
            </w:r>
          </w:p>
          <w:p w14:paraId="56CED8C8" w14:textId="77777777" w:rsidR="001056E4" w:rsidRPr="006A514E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585F5403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5C26CB62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575555B4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7FC5B1D4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5E44113E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745661D8" w14:textId="77777777" w:rsidR="001056E4" w:rsidRDefault="001056E4" w:rsidP="0027684C">
            <w:pPr>
              <w:rPr>
                <w:rFonts w:ascii="Comic Sans MS" w:hAnsi="Comic Sans MS"/>
              </w:rPr>
            </w:pPr>
          </w:p>
          <w:p w14:paraId="30F49202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provide </w:t>
            </w:r>
            <w:r w:rsidRPr="001056E4">
              <w:rPr>
                <w:rFonts w:ascii="Comic Sans MS" w:hAnsi="Comic Sans MS"/>
                <w:b/>
              </w:rPr>
              <w:t xml:space="preserve">a small plate of food to share. </w:t>
            </w:r>
            <w:r>
              <w:rPr>
                <w:rFonts w:ascii="Comic Sans MS" w:hAnsi="Comic Sans MS"/>
              </w:rPr>
              <w:t>NO NUTS or CREAM please.</w:t>
            </w:r>
          </w:p>
        </w:tc>
      </w:tr>
      <w:tr w:rsidR="001056E4" w:rsidRPr="00A91ED0" w14:paraId="2DE5ADEF" w14:textId="77777777" w:rsidTr="0027684C">
        <w:tc>
          <w:tcPr>
            <w:tcW w:w="1135" w:type="dxa"/>
          </w:tcPr>
          <w:p w14:paraId="4CAF26C4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66F0F95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14:paraId="1DB5B3ED" w14:textId="77777777" w:rsidR="001056E4" w:rsidRPr="006A514E" w:rsidRDefault="001056E4" w:rsidP="0027684C">
            <w:pPr>
              <w:rPr>
                <w:rFonts w:ascii="Comic Sans MS" w:hAnsi="Comic Sans MS"/>
                <w:b/>
              </w:rPr>
            </w:pPr>
            <w:r w:rsidRPr="006A514E">
              <w:rPr>
                <w:rFonts w:ascii="Comic Sans MS" w:hAnsi="Comic Sans MS"/>
                <w:b/>
              </w:rPr>
              <w:t>HAPPY HOLIDAYS</w:t>
            </w:r>
          </w:p>
        </w:tc>
        <w:tc>
          <w:tcPr>
            <w:tcW w:w="4820" w:type="dxa"/>
          </w:tcPr>
          <w:p w14:paraId="5EC45B0B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</w:p>
        </w:tc>
      </w:tr>
      <w:tr w:rsidR="001056E4" w:rsidRPr="00A91ED0" w14:paraId="3900CF4C" w14:textId="77777777" w:rsidTr="0027684C">
        <w:tc>
          <w:tcPr>
            <w:tcW w:w="1135" w:type="dxa"/>
          </w:tcPr>
          <w:p w14:paraId="5F4E63BE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</w:t>
            </w:r>
          </w:p>
        </w:tc>
        <w:tc>
          <w:tcPr>
            <w:tcW w:w="1417" w:type="dxa"/>
          </w:tcPr>
          <w:p w14:paraId="5D555985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  <w:tc>
          <w:tcPr>
            <w:tcW w:w="3544" w:type="dxa"/>
          </w:tcPr>
          <w:p w14:paraId="2E5839EE" w14:textId="135C336E" w:rsidR="001056E4" w:rsidRPr="00A91ED0" w:rsidRDefault="001056E4" w:rsidP="00276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31</w:t>
            </w:r>
            <w:r w:rsidRPr="00EC477A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January 2018</w:t>
            </w:r>
          </w:p>
        </w:tc>
        <w:tc>
          <w:tcPr>
            <w:tcW w:w="4820" w:type="dxa"/>
          </w:tcPr>
          <w:p w14:paraId="09B3278C" w14:textId="77777777" w:rsidR="001056E4" w:rsidRPr="00A91ED0" w:rsidRDefault="001056E4" w:rsidP="00276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t in the COLA to be allocated to class groups.</w:t>
            </w:r>
          </w:p>
        </w:tc>
      </w:tr>
    </w:tbl>
    <w:p w14:paraId="69268CE3" w14:textId="77777777" w:rsidR="001056E4" w:rsidRDefault="001056E4"/>
    <w:p w14:paraId="06F7CF96" w14:textId="77777777" w:rsidR="001056E4" w:rsidRDefault="001056E4"/>
    <w:p w14:paraId="60A3AD3F" w14:textId="77777777" w:rsidR="00022B06" w:rsidRDefault="00022B06" w:rsidP="00022B06">
      <w:pPr>
        <w:rPr>
          <w:rFonts w:ascii="Comic Sans MS" w:hAnsi="Comic Sans MS"/>
        </w:rPr>
      </w:pPr>
    </w:p>
    <w:p w14:paraId="668979B8" w14:textId="77777777" w:rsidR="00BB0050" w:rsidRDefault="00BB0050" w:rsidP="00022B06">
      <w:pPr>
        <w:rPr>
          <w:rFonts w:ascii="Comic Sans MS" w:hAnsi="Comic Sans MS"/>
        </w:rPr>
      </w:pPr>
    </w:p>
    <w:p w14:paraId="387D705A" w14:textId="77777777" w:rsidR="00BB0050" w:rsidRPr="001056E4" w:rsidRDefault="00BB0050" w:rsidP="00022B06">
      <w:pPr>
        <w:rPr>
          <w:rFonts w:ascii="Comic Sans MS" w:hAnsi="Comic Sans MS"/>
        </w:rPr>
      </w:pPr>
    </w:p>
    <w:p w14:paraId="723F58C1" w14:textId="77777777" w:rsidR="00EC477A" w:rsidRPr="001056E4" w:rsidRDefault="00EC477A" w:rsidP="00022B06">
      <w:pPr>
        <w:rPr>
          <w:rFonts w:ascii="Comic Sans MS" w:hAnsi="Comic Sans MS"/>
        </w:rPr>
      </w:pPr>
    </w:p>
    <w:sectPr w:rsidR="00EC477A" w:rsidRPr="001056E4" w:rsidSect="0027684C">
      <w:pgSz w:w="11900" w:h="16840"/>
      <w:pgMar w:top="284" w:right="180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C2B0" w14:textId="77777777" w:rsidR="00C50F06" w:rsidRDefault="00C50F06" w:rsidP="001A488B">
      <w:r>
        <w:separator/>
      </w:r>
    </w:p>
  </w:endnote>
  <w:endnote w:type="continuationSeparator" w:id="0">
    <w:p w14:paraId="43968CDF" w14:textId="77777777" w:rsidR="00C50F06" w:rsidRDefault="00C50F06" w:rsidP="001A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EADD9" w14:textId="77777777" w:rsidR="00C50F06" w:rsidRDefault="00C50F06" w:rsidP="001A488B">
      <w:r>
        <w:separator/>
      </w:r>
    </w:p>
  </w:footnote>
  <w:footnote w:type="continuationSeparator" w:id="0">
    <w:p w14:paraId="387B0A31" w14:textId="77777777" w:rsidR="00C50F06" w:rsidRDefault="00C50F06" w:rsidP="001A4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06"/>
    <w:rsid w:val="00022B06"/>
    <w:rsid w:val="000F3602"/>
    <w:rsid w:val="001056E4"/>
    <w:rsid w:val="001071B6"/>
    <w:rsid w:val="001A488B"/>
    <w:rsid w:val="001D0A04"/>
    <w:rsid w:val="0027684C"/>
    <w:rsid w:val="00346292"/>
    <w:rsid w:val="004E6047"/>
    <w:rsid w:val="005A43EF"/>
    <w:rsid w:val="006A514E"/>
    <w:rsid w:val="007B7415"/>
    <w:rsid w:val="00865C14"/>
    <w:rsid w:val="00874D76"/>
    <w:rsid w:val="008D3DAD"/>
    <w:rsid w:val="009724C1"/>
    <w:rsid w:val="009E73D6"/>
    <w:rsid w:val="00A36BE4"/>
    <w:rsid w:val="00A91ED0"/>
    <w:rsid w:val="00BB0050"/>
    <w:rsid w:val="00C50F06"/>
    <w:rsid w:val="00EC477A"/>
    <w:rsid w:val="00ED7650"/>
    <w:rsid w:val="00F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374B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4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88B"/>
  </w:style>
  <w:style w:type="paragraph" w:styleId="Footer">
    <w:name w:val="footer"/>
    <w:basedOn w:val="Normal"/>
    <w:link w:val="FooterChar"/>
    <w:uiPriority w:val="99"/>
    <w:unhideWhenUsed/>
    <w:rsid w:val="001A4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88B"/>
  </w:style>
  <w:style w:type="paragraph" w:styleId="BalloonText">
    <w:name w:val="Balloon Text"/>
    <w:basedOn w:val="Normal"/>
    <w:link w:val="BalloonTextChar"/>
    <w:uiPriority w:val="99"/>
    <w:semiHidden/>
    <w:unhideWhenUsed/>
    <w:rsid w:val="001A4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4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88B"/>
  </w:style>
  <w:style w:type="paragraph" w:styleId="Footer">
    <w:name w:val="footer"/>
    <w:basedOn w:val="Normal"/>
    <w:link w:val="FooterChar"/>
    <w:uiPriority w:val="99"/>
    <w:unhideWhenUsed/>
    <w:rsid w:val="001A4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88B"/>
  </w:style>
  <w:style w:type="paragraph" w:styleId="BalloonText">
    <w:name w:val="Balloon Text"/>
    <w:basedOn w:val="Normal"/>
    <w:link w:val="BalloonTextChar"/>
    <w:uiPriority w:val="99"/>
    <w:semiHidden/>
    <w:unhideWhenUsed/>
    <w:rsid w:val="001A4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F83B0-5337-8E41-AEAD-1DDF3A4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7</Words>
  <Characters>1925</Characters>
  <Application>Microsoft Macintosh Word</Application>
  <DocSecurity>0</DocSecurity>
  <Lines>16</Lines>
  <Paragraphs>4</Paragraphs>
  <ScaleCrop>false</ScaleCrop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7-11-24T01:51:00Z</cp:lastPrinted>
  <dcterms:created xsi:type="dcterms:W3CDTF">2017-11-22T10:49:00Z</dcterms:created>
  <dcterms:modified xsi:type="dcterms:W3CDTF">2017-12-04T22:24:00Z</dcterms:modified>
</cp:coreProperties>
</file>